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C9" w:rsidRPr="00EB2944" w:rsidRDefault="00655EC9" w:rsidP="00A16060">
      <w:pPr>
        <w:jc w:val="left"/>
        <w:rPr>
          <w:rFonts w:asciiTheme="minorEastAsia" w:eastAsiaTheme="minorEastAsia" w:hAnsiTheme="minorEastAsia"/>
          <w:spacing w:val="1"/>
          <w:szCs w:val="21"/>
        </w:rPr>
      </w:pPr>
      <w:bookmarkStart w:id="0" w:name="_GoBack"/>
      <w:bookmarkEnd w:id="0"/>
    </w:p>
    <w:p w:rsidR="00655EC9" w:rsidRPr="00F26DA2" w:rsidRDefault="00655EC9" w:rsidP="00655EC9">
      <w:pPr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655EC9" w:rsidRPr="00F26DA2" w:rsidRDefault="00655EC9" w:rsidP="00655EC9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z w:val="20"/>
          <w:szCs w:val="20"/>
        </w:rPr>
        <w:t>建築物（住戸）の所有権を移転した旨の報告書</w:t>
      </w:r>
    </w:p>
    <w:p w:rsidR="00655EC9" w:rsidRPr="00F26DA2" w:rsidRDefault="00655EC9" w:rsidP="00655EC9">
      <w:pPr>
        <w:rPr>
          <w:rFonts w:asciiTheme="minorEastAsia" w:eastAsiaTheme="minorEastAsia" w:hAnsiTheme="minorEastAsia"/>
          <w:sz w:val="20"/>
          <w:szCs w:val="20"/>
        </w:rPr>
      </w:pPr>
    </w:p>
    <w:p w:rsidR="0017366E" w:rsidRPr="00F26DA2" w:rsidRDefault="00015F0A" w:rsidP="0017366E">
      <w:pPr>
        <w:ind w:right="178"/>
        <w:jc w:val="right"/>
        <w:rPr>
          <w:rFonts w:asciiTheme="minorEastAsia" w:eastAsiaTheme="minorEastAsia" w:hAnsiTheme="minorEastAsia"/>
          <w:spacing w:val="1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</w:t>
      </w:r>
      <w:r w:rsidR="0017366E"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年　　月　　日</w:t>
      </w:r>
    </w:p>
    <w:p w:rsidR="00655EC9" w:rsidRPr="0017366E" w:rsidRDefault="00655EC9" w:rsidP="00655EC9">
      <w:pPr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655EC9" w:rsidRPr="00F26DA2" w:rsidRDefault="00655EC9" w:rsidP="00655EC9">
      <w:pPr>
        <w:ind w:firstLineChars="100" w:firstLine="176"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広　島　県　知　事　様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（譲受人又は譲渡人）</w:t>
      </w:r>
    </w:p>
    <w:p w:rsidR="00655EC9" w:rsidRPr="00F26DA2" w:rsidRDefault="00655EC9" w:rsidP="00655EC9">
      <w:pPr>
        <w:ind w:firstLineChars="3000" w:firstLine="5340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>譲受人又は譲渡人</w:t>
      </w: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の住所又は</w:t>
      </w:r>
    </w:p>
    <w:p w:rsidR="00655EC9" w:rsidRPr="00F26DA2" w:rsidRDefault="00655EC9" w:rsidP="00655EC9">
      <w:pPr>
        <w:ind w:firstLineChars="3000" w:firstLine="5340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>主たる事務所の所在地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</w:t>
      </w:r>
      <w:r w:rsidR="00434D77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譲受人又は譲渡人の氏名又は名称　　　　　　　　　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　</w:t>
      </w: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代表者の氏名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655EC9" w:rsidRPr="00F26DA2" w:rsidRDefault="00655EC9" w:rsidP="00655EC9">
      <w:pPr>
        <w:ind w:firstLineChars="100" w:firstLine="178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>次の建築物エネルギー消費性能確保計画又は建築物エネルギー消費性能向上計画に基づく建築物（住戸）の所有権を移転したので，報告します。この報告書に記載の事項は，事実に相違ありません。</w:t>
      </w:r>
    </w:p>
    <w:p w:rsidR="00655EC9" w:rsidRPr="00F26DA2" w:rsidRDefault="00655EC9" w:rsidP="00655EC9">
      <w:pPr>
        <w:ind w:firstLineChars="100" w:firstLine="178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tbl>
      <w:tblPr>
        <w:tblStyle w:val="112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690"/>
        <w:gridCol w:w="6804"/>
      </w:tblGrid>
      <w:tr w:rsidR="00655EC9" w:rsidRPr="00F26DA2" w:rsidTr="00813433">
        <w:trPr>
          <w:trHeight w:val="1418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１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名義を変更した計画等</w:t>
            </w:r>
          </w:p>
        </w:tc>
        <w:tc>
          <w:tcPr>
            <w:tcW w:w="6804" w:type="dxa"/>
            <w:vAlign w:val="center"/>
            <w:hideMark/>
          </w:tcPr>
          <w:p w:rsidR="00655EC9" w:rsidRPr="00F26DA2" w:rsidRDefault="00655EC9" w:rsidP="00813433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Pr="00F26DA2">
              <w:rPr>
                <w:rFonts w:asciiTheme="minorEastAsia" w:hAnsiTheme="minorEastAsia"/>
                <w:spacing w:val="1"/>
                <w:sz w:val="18"/>
                <w:szCs w:val="18"/>
              </w:rPr>
              <w:t>12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１項又は第２項の規定により提出した建築物エネルギー消費性能確保計画</w:t>
            </w:r>
          </w:p>
          <w:p w:rsidR="00655EC9" w:rsidRPr="00F26DA2" w:rsidRDefault="00655EC9" w:rsidP="00813433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Pr="00F26DA2">
              <w:rPr>
                <w:rFonts w:asciiTheme="minorEastAsia" w:hAnsiTheme="minorEastAsia"/>
                <w:spacing w:val="1"/>
                <w:sz w:val="18"/>
                <w:szCs w:val="18"/>
              </w:rPr>
              <w:t>13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２項又は第３項の規定により通知した建築物エネルギー消費性能確保計画</w:t>
            </w:r>
          </w:p>
          <w:p w:rsidR="00655EC9" w:rsidRPr="00F26DA2" w:rsidRDefault="00655EC9" w:rsidP="00813433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="007F21E8">
              <w:rPr>
                <w:rFonts w:asciiTheme="minorEastAsia" w:hAnsiTheme="minorEastAsia"/>
                <w:spacing w:val="1"/>
                <w:sz w:val="18"/>
                <w:szCs w:val="18"/>
              </w:rPr>
              <w:t>34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１項の規定により認定の申請をした建築物エネルギー消費性能向上計画</w:t>
            </w:r>
          </w:p>
          <w:p w:rsidR="00655EC9" w:rsidRPr="00F26DA2" w:rsidRDefault="00655EC9" w:rsidP="00813433">
            <w:pPr>
              <w:spacing w:line="200" w:lineRule="exact"/>
              <w:ind w:left="158" w:hangingChars="100" w:hanging="158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="007F21E8">
              <w:rPr>
                <w:rFonts w:asciiTheme="minorEastAsia" w:hAnsiTheme="minorEastAsia"/>
                <w:spacing w:val="1"/>
                <w:sz w:val="18"/>
                <w:szCs w:val="18"/>
              </w:rPr>
              <w:t>36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１項の規定により変更の認定の申請をした建築物エネルギー消費性能向上計画</w:t>
            </w:r>
          </w:p>
          <w:p w:rsidR="00655EC9" w:rsidRPr="00F26DA2" w:rsidRDefault="00655EC9" w:rsidP="00813433">
            <w:pPr>
              <w:spacing w:line="200" w:lineRule="exact"/>
              <w:rPr>
                <w:rFonts w:asciiTheme="minorEastAsia" w:eastAsia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-3"/>
                <w:sz w:val="18"/>
                <w:szCs w:val="18"/>
              </w:rPr>
              <w:t>□法第</w:t>
            </w:r>
            <w:r w:rsidR="007F21E8">
              <w:rPr>
                <w:rFonts w:asciiTheme="minorEastAsia" w:hAnsiTheme="minorEastAsia"/>
                <w:spacing w:val="-3"/>
                <w:sz w:val="18"/>
                <w:szCs w:val="18"/>
              </w:rPr>
              <w:t>41</w:t>
            </w:r>
            <w:r w:rsidRPr="00F26DA2">
              <w:rPr>
                <w:rFonts w:asciiTheme="minorEastAsia" w:hAnsiTheme="minorEastAsia" w:hint="eastAsia"/>
                <w:spacing w:val="-3"/>
                <w:sz w:val="18"/>
                <w:szCs w:val="18"/>
              </w:rPr>
              <w:t>条第１項の規定による建築物のエネルギー消費性能に係る認定申請</w:t>
            </w:r>
          </w:p>
          <w:p w:rsidR="00655EC9" w:rsidRPr="00F26DA2" w:rsidRDefault="00655EC9" w:rsidP="00813433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その他（　　　　　　　　　　　　　　　　　　　　　　）</w:t>
            </w:r>
          </w:p>
        </w:tc>
      </w:tr>
      <w:tr w:rsidR="00655EC9" w:rsidRPr="00F26DA2" w:rsidTr="00813433">
        <w:trPr>
          <w:trHeight w:val="680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２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通知書番号</w:t>
            </w:r>
          </w:p>
        </w:tc>
        <w:tc>
          <w:tcPr>
            <w:tcW w:w="6804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ind w:firstLineChars="500" w:firstLine="790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第　　　　　　　　　　　号</w:t>
            </w:r>
          </w:p>
        </w:tc>
      </w:tr>
      <w:tr w:rsidR="00655EC9" w:rsidRPr="00F26DA2" w:rsidTr="00813433">
        <w:trPr>
          <w:trHeight w:val="680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３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通知年月日</w:t>
            </w:r>
          </w:p>
        </w:tc>
        <w:tc>
          <w:tcPr>
            <w:tcW w:w="6804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ind w:firstLineChars="500" w:firstLine="790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年　　　月　　　日</w:t>
            </w:r>
          </w:p>
        </w:tc>
      </w:tr>
      <w:tr w:rsidR="00655EC9" w:rsidRPr="00F26DA2" w:rsidTr="00813433">
        <w:trPr>
          <w:trHeight w:val="680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４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建築物の位置</w:t>
            </w:r>
          </w:p>
        </w:tc>
        <w:tc>
          <w:tcPr>
            <w:tcW w:w="6804" w:type="dxa"/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</w:tc>
      </w:tr>
      <w:tr w:rsidR="00655EC9" w:rsidRPr="00F26DA2" w:rsidTr="00813433">
        <w:trPr>
          <w:trHeight w:val="680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５</w:t>
            </w:r>
          </w:p>
        </w:tc>
        <w:tc>
          <w:tcPr>
            <w:tcW w:w="2690" w:type="dxa"/>
            <w:hideMark/>
          </w:tcPr>
          <w:p w:rsidR="00603F6D" w:rsidRDefault="00655EC9" w:rsidP="00282F53">
            <w:pPr>
              <w:spacing w:line="200" w:lineRule="exact"/>
              <w:rPr>
                <w:rFonts w:asciiTheme="minorEastAsia" w:eastAsiaTheme="minorEastAsia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譲渡人の住所又は</w:t>
            </w:r>
          </w:p>
          <w:p w:rsidR="00603F6D" w:rsidRPr="00F26DA2" w:rsidRDefault="00603F6D" w:rsidP="00603F6D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主たる事務所の所在地</w:t>
            </w:r>
          </w:p>
          <w:p w:rsidR="00655EC9" w:rsidRPr="00603F6D" w:rsidRDefault="00655EC9" w:rsidP="00282F53">
            <w:pPr>
              <w:spacing w:line="200" w:lineRule="exact"/>
              <w:rPr>
                <w:rFonts w:asciiTheme="minorEastAsia" w:eastAsiaTheme="minorEastAsia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譲渡人の氏名又は名称</w:t>
            </w:r>
          </w:p>
          <w:p w:rsidR="00655EC9" w:rsidRPr="00F26DA2" w:rsidRDefault="00655EC9" w:rsidP="00282F53">
            <w:pPr>
              <w:spacing w:line="200" w:lineRule="exact"/>
              <w:rPr>
                <w:rFonts w:asciiTheme="minorEastAsia" w:eastAsiaTheme="minorEastAsia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の氏名</w:t>
            </w:r>
          </w:p>
        </w:tc>
        <w:tc>
          <w:tcPr>
            <w:tcW w:w="6804" w:type="dxa"/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655EC9" w:rsidRPr="00F26DA2" w:rsidRDefault="007F21E8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 xml:space="preserve">　　　　　　　　　　　　　　　　　　　　　　　　　</w:t>
            </w:r>
          </w:p>
        </w:tc>
      </w:tr>
      <w:tr w:rsidR="00655EC9" w:rsidRPr="00F26DA2" w:rsidTr="00813433">
        <w:trPr>
          <w:trHeight w:val="680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６</w:t>
            </w:r>
          </w:p>
        </w:tc>
        <w:tc>
          <w:tcPr>
            <w:tcW w:w="2690" w:type="dxa"/>
            <w:hideMark/>
          </w:tcPr>
          <w:p w:rsidR="00655EC9" w:rsidRPr="00F26DA2" w:rsidRDefault="00655EC9" w:rsidP="00282F53">
            <w:pPr>
              <w:spacing w:line="200" w:lineRule="exact"/>
              <w:rPr>
                <w:rFonts w:asciiTheme="minorEastAsia" w:eastAsiaTheme="minorEastAsia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譲受人の住所又は</w:t>
            </w:r>
          </w:p>
          <w:p w:rsidR="00655EC9" w:rsidRPr="00F26DA2" w:rsidRDefault="00655EC9" w:rsidP="00282F53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主たる事務所の所在地</w:t>
            </w:r>
          </w:p>
          <w:p w:rsidR="00655EC9" w:rsidRPr="00F26DA2" w:rsidRDefault="00655EC9" w:rsidP="00282F53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譲受人の氏名又は名称</w:t>
            </w:r>
          </w:p>
          <w:p w:rsidR="00655EC9" w:rsidRPr="00F26DA2" w:rsidRDefault="00655EC9" w:rsidP="00282F53">
            <w:pPr>
              <w:spacing w:line="200" w:lineRule="exact"/>
              <w:rPr>
                <w:rFonts w:asciiTheme="minorEastAsia" w:eastAsiaTheme="minorEastAsia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の氏名</w:t>
            </w:r>
          </w:p>
        </w:tc>
        <w:tc>
          <w:tcPr>
            <w:tcW w:w="6804" w:type="dxa"/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655EC9" w:rsidRPr="00F26DA2" w:rsidRDefault="007F21E8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 xml:space="preserve">　　　　　　　　　　　　　　　　　　　　　　　　　</w:t>
            </w:r>
          </w:p>
        </w:tc>
      </w:tr>
    </w:tbl>
    <w:p w:rsidR="00655EC9" w:rsidRPr="00F26DA2" w:rsidRDefault="00655EC9" w:rsidP="00655EC9">
      <w:pPr>
        <w:adjustRightInd w:val="0"/>
        <w:ind w:firstLineChars="300" w:firstLine="528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498"/>
      </w:tblGrid>
      <w:tr w:rsidR="00655EC9" w:rsidRPr="00F26DA2" w:rsidTr="00655EC9">
        <w:trPr>
          <w:cantSplit/>
          <w:trHeight w:hRule="exact" w:val="313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受付欄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認定番号欄</w:t>
            </w:r>
          </w:p>
        </w:tc>
        <w:tc>
          <w:tcPr>
            <w:tcW w:w="3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決　裁　欄</w:t>
            </w:r>
          </w:p>
        </w:tc>
      </w:tr>
      <w:tr w:rsidR="00655EC9" w:rsidRPr="00F26DA2" w:rsidTr="00655EC9">
        <w:trPr>
          <w:cantSplit/>
          <w:trHeight w:val="313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655EC9" w:rsidRPr="00F26DA2" w:rsidTr="00655EC9">
        <w:trPr>
          <w:cantSplit/>
          <w:trHeight w:hRule="exact" w:val="313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号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　号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EC9" w:rsidRPr="00F26DA2" w:rsidRDefault="00655EC9" w:rsidP="00655EC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655EC9" w:rsidRPr="00F26DA2" w:rsidTr="00655EC9">
        <w:trPr>
          <w:cantSplit/>
          <w:trHeight w:hRule="exact" w:val="626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7F21E8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7F21E8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EC9" w:rsidRPr="00F26DA2" w:rsidRDefault="00655EC9" w:rsidP="00655EC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:rsidR="00655EC9" w:rsidRPr="00F26DA2" w:rsidRDefault="00655EC9" w:rsidP="00655EC9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</w:p>
    <w:p w:rsidR="00655EC9" w:rsidRPr="00F26DA2" w:rsidRDefault="00655EC9" w:rsidP="00655EC9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注　１　譲渡人又は譲受人が法人である場合には，代表者の氏名を併せて記載してください。</w:t>
      </w:r>
    </w:p>
    <w:p w:rsidR="00655EC9" w:rsidRPr="00F26DA2" w:rsidRDefault="007F21E8" w:rsidP="00655EC9">
      <w:pPr>
        <w:autoSpaceDE/>
        <w:autoSpaceDN/>
        <w:spacing w:line="200" w:lineRule="exact"/>
        <w:ind w:firstLineChars="200" w:firstLine="312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２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※印欄には，記入しないでください。</w:t>
      </w:r>
    </w:p>
    <w:p w:rsidR="00655EC9" w:rsidRPr="00F26DA2" w:rsidRDefault="007F21E8" w:rsidP="00A16060">
      <w:pPr>
        <w:autoSpaceDE/>
        <w:autoSpaceDN/>
        <w:spacing w:line="200" w:lineRule="exact"/>
        <w:ind w:firstLineChars="200" w:firstLine="312"/>
        <w:jc w:val="left"/>
        <w:rPr>
          <w:rFonts w:asciiTheme="minorEastAsia" w:eastAsiaTheme="minorEastAsia" w:hAnsiTheme="minorEastAsia"/>
          <w:b/>
          <w:spacing w:val="1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３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用紙の大きさは，</w:t>
      </w:r>
      <w:r w:rsidR="005D05D2">
        <w:rPr>
          <w:rFonts w:asciiTheme="minorEastAsia" w:eastAsiaTheme="minorEastAsia" w:hAnsiTheme="minorEastAsia" w:hint="eastAsia"/>
          <w:kern w:val="0"/>
          <w:sz w:val="18"/>
          <w:szCs w:val="18"/>
        </w:rPr>
        <w:t>日本産業規格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>Ａ列４としてください。</w:t>
      </w:r>
    </w:p>
    <w:sectPr w:rsidR="00655EC9" w:rsidRPr="00F26DA2" w:rsidSect="00A16060">
      <w:pgSz w:w="11906" w:h="16838"/>
      <w:pgMar w:top="851" w:right="851" w:bottom="851" w:left="851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06" w:rsidRDefault="009D0A06" w:rsidP="008E160E">
      <w:r>
        <w:separator/>
      </w:r>
    </w:p>
  </w:endnote>
  <w:endnote w:type="continuationSeparator" w:id="0">
    <w:p w:rsidR="009D0A06" w:rsidRDefault="009D0A06" w:rsidP="008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06" w:rsidRDefault="009D0A06" w:rsidP="008E160E">
      <w:r>
        <w:separator/>
      </w:r>
    </w:p>
  </w:footnote>
  <w:footnote w:type="continuationSeparator" w:id="0">
    <w:p w:rsidR="009D0A06" w:rsidRDefault="009D0A06" w:rsidP="008E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47909"/>
    <w:multiLevelType w:val="hybridMultilevel"/>
    <w:tmpl w:val="5096DC02"/>
    <w:lvl w:ilvl="0" w:tplc="2C4CE91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7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5"/>
    <w:rsid w:val="00015424"/>
    <w:rsid w:val="00015F0A"/>
    <w:rsid w:val="00025C53"/>
    <w:rsid w:val="00027419"/>
    <w:rsid w:val="00057678"/>
    <w:rsid w:val="00077A6C"/>
    <w:rsid w:val="0008503B"/>
    <w:rsid w:val="000938A9"/>
    <w:rsid w:val="000C129C"/>
    <w:rsid w:val="00104F64"/>
    <w:rsid w:val="00152663"/>
    <w:rsid w:val="00161644"/>
    <w:rsid w:val="0017366E"/>
    <w:rsid w:val="00190D2C"/>
    <w:rsid w:val="001B10EC"/>
    <w:rsid w:val="001B302D"/>
    <w:rsid w:val="001E664C"/>
    <w:rsid w:val="00211574"/>
    <w:rsid w:val="002241D7"/>
    <w:rsid w:val="00227050"/>
    <w:rsid w:val="00236BCE"/>
    <w:rsid w:val="00252316"/>
    <w:rsid w:val="00275664"/>
    <w:rsid w:val="00282F53"/>
    <w:rsid w:val="002903B4"/>
    <w:rsid w:val="00304DEC"/>
    <w:rsid w:val="0031496E"/>
    <w:rsid w:val="00327CF7"/>
    <w:rsid w:val="0033243B"/>
    <w:rsid w:val="003436FC"/>
    <w:rsid w:val="00372F10"/>
    <w:rsid w:val="0039100E"/>
    <w:rsid w:val="00403A98"/>
    <w:rsid w:val="00432EF3"/>
    <w:rsid w:val="00434D77"/>
    <w:rsid w:val="00442FFB"/>
    <w:rsid w:val="00445250"/>
    <w:rsid w:val="00495248"/>
    <w:rsid w:val="004A6EE2"/>
    <w:rsid w:val="004D0C54"/>
    <w:rsid w:val="004E05D8"/>
    <w:rsid w:val="004E31D1"/>
    <w:rsid w:val="004E5868"/>
    <w:rsid w:val="004E64AB"/>
    <w:rsid w:val="0051694E"/>
    <w:rsid w:val="00524956"/>
    <w:rsid w:val="00573C76"/>
    <w:rsid w:val="00583082"/>
    <w:rsid w:val="0059550F"/>
    <w:rsid w:val="005D05D2"/>
    <w:rsid w:val="005E3FB2"/>
    <w:rsid w:val="00603F6D"/>
    <w:rsid w:val="00644568"/>
    <w:rsid w:val="00644DA3"/>
    <w:rsid w:val="00654AB1"/>
    <w:rsid w:val="00655EC9"/>
    <w:rsid w:val="006716D8"/>
    <w:rsid w:val="006A2F52"/>
    <w:rsid w:val="006F6A7F"/>
    <w:rsid w:val="006F7689"/>
    <w:rsid w:val="007107CB"/>
    <w:rsid w:val="0071357F"/>
    <w:rsid w:val="0071770F"/>
    <w:rsid w:val="00755DB1"/>
    <w:rsid w:val="00761377"/>
    <w:rsid w:val="007E2D3C"/>
    <w:rsid w:val="007F21E8"/>
    <w:rsid w:val="007F74E0"/>
    <w:rsid w:val="00807BB3"/>
    <w:rsid w:val="00813433"/>
    <w:rsid w:val="00830AE6"/>
    <w:rsid w:val="00837174"/>
    <w:rsid w:val="00840F20"/>
    <w:rsid w:val="00841D64"/>
    <w:rsid w:val="008909C2"/>
    <w:rsid w:val="008C7925"/>
    <w:rsid w:val="008D1B0E"/>
    <w:rsid w:val="008D31F3"/>
    <w:rsid w:val="008E160E"/>
    <w:rsid w:val="009011AC"/>
    <w:rsid w:val="00923164"/>
    <w:rsid w:val="00927650"/>
    <w:rsid w:val="00955E3D"/>
    <w:rsid w:val="00957BC3"/>
    <w:rsid w:val="009601B7"/>
    <w:rsid w:val="009A0D88"/>
    <w:rsid w:val="009D0A06"/>
    <w:rsid w:val="009D4A8A"/>
    <w:rsid w:val="009E5C4D"/>
    <w:rsid w:val="00A11F44"/>
    <w:rsid w:val="00A16060"/>
    <w:rsid w:val="00A56494"/>
    <w:rsid w:val="00A7609A"/>
    <w:rsid w:val="00A76E58"/>
    <w:rsid w:val="00A83785"/>
    <w:rsid w:val="00A856DC"/>
    <w:rsid w:val="00A95469"/>
    <w:rsid w:val="00AA0C14"/>
    <w:rsid w:val="00AB70E8"/>
    <w:rsid w:val="00AB7E17"/>
    <w:rsid w:val="00AD4471"/>
    <w:rsid w:val="00AE45E3"/>
    <w:rsid w:val="00B41409"/>
    <w:rsid w:val="00B65D16"/>
    <w:rsid w:val="00B71529"/>
    <w:rsid w:val="00B80817"/>
    <w:rsid w:val="00B84AFE"/>
    <w:rsid w:val="00B85896"/>
    <w:rsid w:val="00BC15DC"/>
    <w:rsid w:val="00BC3F9C"/>
    <w:rsid w:val="00BF484A"/>
    <w:rsid w:val="00C1083A"/>
    <w:rsid w:val="00C81777"/>
    <w:rsid w:val="00C93798"/>
    <w:rsid w:val="00CA20BB"/>
    <w:rsid w:val="00CA465E"/>
    <w:rsid w:val="00CB0E46"/>
    <w:rsid w:val="00CC1B39"/>
    <w:rsid w:val="00CC3252"/>
    <w:rsid w:val="00CD16FB"/>
    <w:rsid w:val="00CD2486"/>
    <w:rsid w:val="00D01EE9"/>
    <w:rsid w:val="00D06F9C"/>
    <w:rsid w:val="00D270AE"/>
    <w:rsid w:val="00D32C18"/>
    <w:rsid w:val="00D42E1E"/>
    <w:rsid w:val="00D509EA"/>
    <w:rsid w:val="00D65336"/>
    <w:rsid w:val="00D707E4"/>
    <w:rsid w:val="00D90B0A"/>
    <w:rsid w:val="00DA0014"/>
    <w:rsid w:val="00DA09BD"/>
    <w:rsid w:val="00DD073C"/>
    <w:rsid w:val="00DF479E"/>
    <w:rsid w:val="00E14B78"/>
    <w:rsid w:val="00E175C5"/>
    <w:rsid w:val="00E261AA"/>
    <w:rsid w:val="00E32CCB"/>
    <w:rsid w:val="00E51027"/>
    <w:rsid w:val="00EA72D0"/>
    <w:rsid w:val="00EB2568"/>
    <w:rsid w:val="00EB2944"/>
    <w:rsid w:val="00EC02A6"/>
    <w:rsid w:val="00EC5F9B"/>
    <w:rsid w:val="00ED1B91"/>
    <w:rsid w:val="00ED4DAB"/>
    <w:rsid w:val="00EE003D"/>
    <w:rsid w:val="00EE73BA"/>
    <w:rsid w:val="00EF10AE"/>
    <w:rsid w:val="00EF74F5"/>
    <w:rsid w:val="00F002CB"/>
    <w:rsid w:val="00F06B61"/>
    <w:rsid w:val="00F16013"/>
    <w:rsid w:val="00F26DA2"/>
    <w:rsid w:val="00F45E8D"/>
    <w:rsid w:val="00F54EA9"/>
    <w:rsid w:val="00F64819"/>
    <w:rsid w:val="00F80497"/>
    <w:rsid w:val="00FA02EC"/>
    <w:rsid w:val="00FB1CC6"/>
    <w:rsid w:val="00FB4F30"/>
    <w:rsid w:val="00FD5361"/>
    <w:rsid w:val="00FD75D4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507A85-FA64-44EA-84A9-14E9205F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5E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customStyle="1" w:styleId="a7">
    <w:name w:val="一太郎"/>
    <w:uiPriority w:val="99"/>
    <w:rsid w:val="009011A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</w:rPr>
  </w:style>
  <w:style w:type="table" w:styleId="a8">
    <w:name w:val="Table Grid"/>
    <w:basedOn w:val="a1"/>
    <w:uiPriority w:val="59"/>
    <w:rsid w:val="0090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129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C129C"/>
    <w:rPr>
      <w:rFonts w:asciiTheme="majorHAnsi" w:eastAsiaTheme="majorEastAsia" w:hAnsiTheme="majorHAnsi" w:cs="Times New Roman"/>
      <w:sz w:val="18"/>
      <w:szCs w:val="18"/>
    </w:rPr>
  </w:style>
  <w:style w:type="table" w:customStyle="1" w:styleId="2">
    <w:name w:val="表 (格子)2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 (格子)11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 (格子)1121"/>
    <w:basedOn w:val="a1"/>
    <w:next w:val="a8"/>
    <w:uiPriority w:val="59"/>
    <w:rsid w:val="00EC5F9B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34A7-EC43-4632-902C-1A15A167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武市 勇祐</cp:lastModifiedBy>
  <cp:revision>2</cp:revision>
  <cp:lastPrinted>2017-03-24T01:28:00Z</cp:lastPrinted>
  <dcterms:created xsi:type="dcterms:W3CDTF">2021-03-30T01:19:00Z</dcterms:created>
  <dcterms:modified xsi:type="dcterms:W3CDTF">2021-03-30T01:19:00Z</dcterms:modified>
</cp:coreProperties>
</file>